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96"/>
          <w:szCs w:val="96"/>
        </w:rPr>
        <w:id w:val="54440706"/>
        <w:docPartObj>
          <w:docPartGallery w:val="Cover Pages"/>
          <w:docPartUnique/>
        </w:docPartObj>
      </w:sdtPr>
      <w:sdtEndPr/>
      <w:sdtContent>
        <w:p w:rsidR="00940CA0" w:rsidRDefault="003C0B0F" w:rsidP="00940CA0">
          <w:pPr>
            <w:rPr>
              <w:sz w:val="96"/>
              <w:szCs w:val="96"/>
            </w:rPr>
          </w:pPr>
          <w:r w:rsidRPr="003C0B0F">
            <w:rPr>
              <w:noProof/>
              <w:color w:val="FFFFFF" w:themeColor="background1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0B0F" w:rsidRDefault="003C0B0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Vagrant box setu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0B0F" w:rsidRDefault="003C0B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0B0F" w:rsidRDefault="003C0B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 Malinowski (PGS Software)</w:t>
                                      </w:r>
                                    </w:p>
                                  </w:sdtContent>
                                </w:sdt>
                                <w:p w:rsidR="003C0B0F" w:rsidRDefault="000703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0B0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C0B0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C0B0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" fillcolor="black [3213]" stroked="f" strokeweight="1pt" insetpen="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C0B0F" w:rsidRDefault="003C0B0F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Vagrant box setu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C0B0F" w:rsidRDefault="003C0B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" fillcolor="gray [1629]" stroked="f" strokeweight="1pt" insetpen="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C0B0F" w:rsidRDefault="003C0B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 Malinowski (PGS Software)</w:t>
                                </w:r>
                              </w:p>
                            </w:sdtContent>
                          </w:sdt>
                          <w:p w:rsidR="003C0B0F" w:rsidRDefault="003C0B0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40CA0" w:rsidRDefault="00940CA0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  <w:p w:rsidR="00940CA0" w:rsidRPr="00530D7B" w:rsidRDefault="007F02D2" w:rsidP="007F02D2">
          <w:pPr>
            <w:pStyle w:val="Heading1"/>
            <w:rPr>
              <w:sz w:val="36"/>
              <w:szCs w:val="36"/>
            </w:rPr>
          </w:pPr>
          <w:r w:rsidRPr="00530D7B">
            <w:rPr>
              <w:sz w:val="36"/>
              <w:szCs w:val="36"/>
            </w:rPr>
            <w:lastRenderedPageBreak/>
            <w:t>Creating custom vagrant box</w:t>
          </w:r>
        </w:p>
        <w:p w:rsidR="00EF64C1" w:rsidRDefault="001746E4" w:rsidP="00EF64C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/>
            <w:t>Install Oracle VirtualBox and Vagrant</w:t>
          </w:r>
          <w:r>
            <w:rPr>
              <w:sz w:val="28"/>
              <w:szCs w:val="28"/>
            </w:rPr>
            <w:br/>
            <w:t>In</w:t>
          </w:r>
          <w:r w:rsidR="001D5FB4">
            <w:rPr>
              <w:sz w:val="28"/>
              <w:szCs w:val="28"/>
            </w:rPr>
            <w:t xml:space="preserve"> any</w:t>
          </w:r>
          <w:r>
            <w:rPr>
              <w:sz w:val="28"/>
              <w:szCs w:val="28"/>
            </w:rPr>
            <w:t xml:space="preserve"> folder of your choice, create</w:t>
          </w:r>
          <w:r w:rsidR="001D5FB4">
            <w:rPr>
              <w:sz w:val="28"/>
              <w:szCs w:val="28"/>
            </w:rPr>
            <w:t xml:space="preserve"> configuration</w:t>
          </w:r>
          <w:r>
            <w:rPr>
              <w:sz w:val="28"/>
              <w:szCs w:val="28"/>
            </w:rPr>
            <w:t xml:space="preserve"> file named </w:t>
          </w:r>
          <w:r w:rsidRPr="0097081F">
            <w:rPr>
              <w:rFonts w:ascii="Courier New" w:hAnsi="Courier New" w:cs="Courier New"/>
              <w:sz w:val="28"/>
              <w:szCs w:val="28"/>
            </w:rPr>
            <w:t>Vagrantfile</w:t>
          </w:r>
          <w:r w:rsidR="001D5FB4">
            <w:rPr>
              <w:sz w:val="28"/>
              <w:szCs w:val="28"/>
            </w:rPr>
            <w:t xml:space="preserve"> </w:t>
          </w:r>
          <w:r w:rsidR="001D5FB4">
            <w:rPr>
              <w:sz w:val="28"/>
              <w:szCs w:val="28"/>
            </w:rPr>
            <w:br/>
          </w:r>
          <w:r w:rsidR="001D5FB4" w:rsidRPr="001D5FB4">
            <w:rPr>
              <w:noProof/>
              <w:sz w:val="28"/>
              <w:szCs w:val="28"/>
            </w:rPr>
            <w:drawing>
              <wp:inline distT="0" distB="0" distL="0" distR="0">
                <wp:extent cx="5700395" cy="558165"/>
                <wp:effectExtent l="0" t="0" r="0" b="0"/>
                <wp:docPr id="1" name="Picture 1" descr="C:\Users\amalinowski\Desktop\vagrantfi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alinowski\Desktop\vagrantfi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039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D19B7">
            <w:rPr>
              <w:sz w:val="28"/>
              <w:szCs w:val="28"/>
            </w:rPr>
            <w:br/>
          </w:r>
          <w:r w:rsidR="00F33266">
            <w:rPr>
              <w:sz w:val="28"/>
              <w:szCs w:val="28"/>
            </w:rPr>
            <w:br/>
          </w:r>
          <w:r w:rsidR="005401A5">
            <w:rPr>
              <w:sz w:val="28"/>
              <w:szCs w:val="28"/>
            </w:rPr>
            <w:t>I</w:t>
          </w:r>
          <w:r w:rsidR="002439E7">
            <w:rPr>
              <w:sz w:val="28"/>
              <w:szCs w:val="28"/>
            </w:rPr>
            <w:t>nsert code fragment from below</w:t>
          </w:r>
          <w:r w:rsidR="005401A5">
            <w:rPr>
              <w:sz w:val="28"/>
              <w:szCs w:val="28"/>
            </w:rPr>
            <w:t xml:space="preserve"> in</w:t>
          </w:r>
          <w:r w:rsidR="00543E3B">
            <w:rPr>
              <w:sz w:val="28"/>
              <w:szCs w:val="28"/>
            </w:rPr>
            <w:t>to</w:t>
          </w:r>
          <w:r w:rsidR="005401A5">
            <w:rPr>
              <w:sz w:val="28"/>
              <w:szCs w:val="28"/>
            </w:rPr>
            <w:t xml:space="preserve"> </w:t>
          </w:r>
          <w:r w:rsidR="005401A5" w:rsidRPr="002439E7">
            <w:rPr>
              <w:rFonts w:ascii="Courier New" w:hAnsi="Courier New" w:cs="Courier New"/>
              <w:sz w:val="28"/>
              <w:szCs w:val="28"/>
            </w:rPr>
            <w:t>Vagrantfile</w:t>
          </w:r>
          <w:r w:rsidR="005401A5" w:rsidRPr="00B6067F">
            <w:rPr>
              <w:noProof/>
              <w:sz w:val="28"/>
              <w:szCs w:val="28"/>
            </w:rPr>
            <w:t xml:space="preserve"> </w:t>
          </w:r>
          <w:r w:rsidR="00F33266" w:rsidRPr="00B6067F">
            <w:rPr>
              <w:noProof/>
              <w:sz w:val="28"/>
              <w:szCs w:val="28"/>
            </w:rPr>
            <mc:AlternateContent>
              <mc:Choice Requires="wps">
                <w:drawing>
                  <wp:inline distT="0" distB="0" distL="0" distR="0" wp14:anchorId="37494154" wp14:editId="105C1141">
                    <wp:extent cx="5937250" cy="1828800"/>
                    <wp:effectExtent l="0" t="0" r="25400" b="19050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Vagrant.configure("2") do |config|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  <w:t xml:space="preserve">config.vm.box = "ubuntu/trusty64" 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  <w:t>config.vm.provision :shell, path: "provision.sh"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  <w:t>config.vm.provider "virtualbox" do |vb|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  <w:t>vb.customize ["modifyvm", :id, "--memory", "1024"]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ab/>
                                  <w:t>end</w:t>
                                </w:r>
                              </w:p>
                              <w:p w:rsidR="00F33266" w:rsidRPr="00B6067F" w:rsidRDefault="00F33266" w:rsidP="00F332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606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7494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width:467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kfKQ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">
                    <v:textbox>
                      <w:txbxContent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Vagrant.configure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"2") do |</w:t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onfig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|</w:t>
                          </w:r>
                        </w:p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onfig.vm.box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= "</w:t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ubuntu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/trusty64" </w:t>
                          </w:r>
                        </w:p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onfig.vm.provision :shell</w:t>
                          </w:r>
                          <w:proofErr w:type="gram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, path: "provision.sh"</w:t>
                          </w:r>
                        </w:p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config.vm.provider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"</w:t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virtualbox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" do |</w:t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vb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|</w:t>
                          </w:r>
                        </w:p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vb.customize</w:t>
                          </w:r>
                          <w:proofErr w:type="spell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["</w:t>
                          </w:r>
                          <w:proofErr w:type="spell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modifyvm</w:t>
                          </w:r>
                          <w:proofErr w:type="spellEnd"/>
                          <w:proofErr w:type="gram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", :id</w:t>
                          </w:r>
                          <w:proofErr w:type="gramEnd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, "--memory", "1024"]</w:t>
                          </w:r>
                        </w:p>
                        <w:p w:rsidR="00F33266" w:rsidRPr="00B6067F" w:rsidRDefault="00F33266" w:rsidP="00F33266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end</w:t>
                          </w:r>
                          <w:proofErr w:type="gramEnd"/>
                        </w:p>
                        <w:p w:rsidR="00F33266" w:rsidRPr="00B6067F" w:rsidRDefault="00F33266" w:rsidP="00F33266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B6067F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end</w:t>
                          </w:r>
                          <w:proofErr w:type="gramEnd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/>
          </w:r>
          <w:r w:rsidR="002439E7">
            <w:rPr>
              <w:sz w:val="28"/>
              <w:szCs w:val="28"/>
            </w:rPr>
            <w:t>Some explanation:</w:t>
          </w:r>
        </w:p>
        <w:p w:rsidR="00B025A0" w:rsidRDefault="00EF64C1" w:rsidP="00EF64C1">
          <w:pPr>
            <w:rPr>
              <w:sz w:val="28"/>
              <w:szCs w:val="28"/>
            </w:rPr>
          </w:pPr>
          <w:r w:rsidRPr="00EF64C1">
            <w:rPr>
              <w:rFonts w:ascii="Courier New" w:hAnsi="Courier New" w:cs="Courier New"/>
              <w:noProof/>
            </w:rPr>
            <w:t xml:space="preserve"> </w:t>
          </w:r>
          <w:r w:rsidRPr="00EF64C1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inline distT="0" distB="0" distL="0" distR="0" wp14:anchorId="78B4D60D" wp14:editId="4C84A456">
                    <wp:extent cx="5901690" cy="439387"/>
                    <wp:effectExtent l="0" t="0" r="22860" b="18415"/>
                    <wp:docPr id="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439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F64C1"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  <w:t>config.vm.box = "ubuntu/trusty64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8B4D60D" id="_x0000_s1031" type="#_x0000_t202" style="width:464.7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">
                    <v:textbox>
                      <w:txbxContent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config.vm.box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 xml:space="preserve"> = "</w:t>
                          </w: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ubuntu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/trusty64"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5D19B7" w:rsidRPr="005D19B7">
            <w:rPr>
              <w:sz w:val="28"/>
              <w:szCs w:val="28"/>
            </w:rPr>
            <w:t>tells Vagrant which</w:t>
          </w:r>
          <w:r w:rsidR="005D19B7">
            <w:rPr>
              <w:sz w:val="28"/>
              <w:szCs w:val="28"/>
            </w:rPr>
            <w:t xml:space="preserve"> </w:t>
          </w:r>
          <w:r w:rsidR="005D19B7" w:rsidRPr="005D19B7">
            <w:rPr>
              <w:sz w:val="28"/>
              <w:szCs w:val="28"/>
            </w:rPr>
            <w:t>box should be loaded</w:t>
          </w:r>
          <w:r w:rsidR="005D19B7">
            <w:rPr>
              <w:sz w:val="28"/>
              <w:szCs w:val="28"/>
            </w:rPr>
            <w:t xml:space="preserve">, </w:t>
          </w:r>
          <w:r w:rsidR="005D19B7" w:rsidRPr="00C77AC3">
            <w:rPr>
              <w:rFonts w:ascii="Courier New" w:hAnsi="Courier New" w:cs="Courier New"/>
              <w:sz w:val="28"/>
              <w:szCs w:val="28"/>
            </w:rPr>
            <w:t>ubuntu/trusty64</w:t>
          </w:r>
          <w:r w:rsidR="005D19B7" w:rsidRPr="005D19B7">
            <w:rPr>
              <w:sz w:val="28"/>
              <w:szCs w:val="28"/>
            </w:rPr>
            <w:t xml:space="preserve"> is the name of basic box provided by HashiCorp. </w:t>
          </w:r>
          <w:r w:rsidR="005D19B7">
            <w:rPr>
              <w:sz w:val="28"/>
              <w:szCs w:val="28"/>
            </w:rPr>
            <w:t>If it is not available locally, Vagrant will download it from Vagrant</w:t>
          </w:r>
          <w:r w:rsidR="00B6067F">
            <w:rPr>
              <w:sz w:val="28"/>
              <w:szCs w:val="28"/>
            </w:rPr>
            <w:t>’</w:t>
          </w:r>
          <w:r w:rsidR="005D19B7">
            <w:rPr>
              <w:sz w:val="28"/>
              <w:szCs w:val="28"/>
            </w:rPr>
            <w:t>s public box catalog</w:t>
          </w:r>
          <w:r w:rsidR="00B6067F">
            <w:rPr>
              <w:sz w:val="28"/>
              <w:szCs w:val="28"/>
            </w:rPr>
            <w:t xml:space="preserve"> </w:t>
          </w:r>
          <w:r w:rsidR="00FB5FB1">
            <w:rPr>
              <w:sz w:val="28"/>
              <w:szCs w:val="28"/>
            </w:rPr>
            <w:t>(</w:t>
          </w:r>
          <w:hyperlink r:id="rId7" w:history="1">
            <w:r w:rsidR="00B6067F" w:rsidRPr="00CF3255">
              <w:rPr>
                <w:rStyle w:val="Hyperlink"/>
                <w:i/>
                <w:sz w:val="28"/>
                <w:szCs w:val="28"/>
              </w:rPr>
              <w:t>https://atlas.hashicorp.com/boxes/search</w:t>
            </w:r>
          </w:hyperlink>
          <w:r w:rsidR="00FB5FB1">
            <w:rPr>
              <w:sz w:val="28"/>
              <w:szCs w:val="28"/>
            </w:rPr>
            <w:t>)</w:t>
          </w:r>
          <w:r w:rsidR="00B6067F">
            <w:rPr>
              <w:sz w:val="28"/>
              <w:szCs w:val="28"/>
            </w:rPr>
            <w:t xml:space="preserve"> when we try to run our box.</w:t>
          </w:r>
          <w:r w:rsidR="002439E7" w:rsidRPr="005D19B7">
            <w:rPr>
              <w:sz w:val="28"/>
              <w:szCs w:val="28"/>
            </w:rPr>
            <w:br/>
          </w:r>
        </w:p>
        <w:p w:rsidR="00FB5FB1" w:rsidRDefault="00EF64C1" w:rsidP="002439E7">
          <w:pPr>
            <w:spacing w:after="0" w:line="240" w:lineRule="auto"/>
            <w:rPr>
              <w:sz w:val="28"/>
              <w:szCs w:val="28"/>
            </w:rPr>
          </w:pPr>
          <w:r w:rsidRPr="00EF64C1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inline distT="0" distB="0" distL="0" distR="0" wp14:anchorId="6BE62D06" wp14:editId="785A33EA">
                    <wp:extent cx="5901690" cy="439387"/>
                    <wp:effectExtent l="0" t="0" r="22860" b="18415"/>
                    <wp:docPr id="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439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F64C1"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  <w:t>config.vm.provision :shell, path: "provision.sh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BE62D06" id="_x0000_s1032" type="#_x0000_t202" style="width:464.7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I5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">
                    <v:textbox>
                      <w:txbxContent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config.vm.provision :shell, path: "provision.sh"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FB5FB1">
            <w:rPr>
              <w:sz w:val="28"/>
              <w:szCs w:val="28"/>
            </w:rPr>
            <w:br/>
          </w:r>
          <w:r w:rsidR="00B6067F">
            <w:rPr>
              <w:sz w:val="28"/>
              <w:szCs w:val="28"/>
            </w:rPr>
            <w:t xml:space="preserve">points to shell script which will be executed after vagrant box is up and running. Content of </w:t>
          </w:r>
          <w:r w:rsidR="00B6067F" w:rsidRPr="001C4299">
            <w:rPr>
              <w:rFonts w:ascii="Courier New" w:hAnsi="Courier New" w:cs="Courier New"/>
              <w:sz w:val="28"/>
              <w:szCs w:val="28"/>
            </w:rPr>
            <w:t>provision.sh</w:t>
          </w:r>
          <w:r w:rsidR="00B6067F">
            <w:rPr>
              <w:sz w:val="28"/>
              <w:szCs w:val="28"/>
            </w:rPr>
            <w:t xml:space="preserve"> will be explained later on.</w:t>
          </w:r>
        </w:p>
        <w:p w:rsidR="00EF64C1" w:rsidRDefault="00EF64C1" w:rsidP="002439E7">
          <w:pPr>
            <w:spacing w:after="0" w:line="240" w:lineRule="auto"/>
            <w:rPr>
              <w:sz w:val="28"/>
              <w:szCs w:val="28"/>
            </w:rPr>
          </w:pPr>
        </w:p>
        <w:p w:rsidR="00EF64C1" w:rsidRDefault="00EF64C1" w:rsidP="002439E7">
          <w:pPr>
            <w:spacing w:after="0" w:line="240" w:lineRule="auto"/>
            <w:rPr>
              <w:rFonts w:ascii="Courier New" w:hAnsi="Courier New" w:cs="Courier New"/>
              <w:sz w:val="24"/>
              <w:szCs w:val="24"/>
              <w:bdr w:val="single" w:sz="4" w:space="0" w:color="auto"/>
            </w:rPr>
          </w:pPr>
        </w:p>
        <w:p w:rsidR="00EF64C1" w:rsidRPr="00EF64C1" w:rsidRDefault="00EF64C1" w:rsidP="002439E7">
          <w:pPr>
            <w:spacing w:after="0" w:line="240" w:lineRule="auto"/>
            <w:rPr>
              <w:rFonts w:ascii="Courier New" w:hAnsi="Courier New" w:cs="Courier New"/>
              <w:sz w:val="24"/>
              <w:szCs w:val="24"/>
              <w:bdr w:val="single" w:sz="4" w:space="0" w:color="auto"/>
            </w:rPr>
          </w:pPr>
          <w:r w:rsidRPr="00EF64C1">
            <w:rPr>
              <w:rFonts w:ascii="Courier New" w:hAnsi="Courier New" w:cs="Courier New"/>
              <w:noProof/>
            </w:rPr>
            <w:lastRenderedPageBreak/>
            <mc:AlternateContent>
              <mc:Choice Requires="wps">
                <w:drawing>
                  <wp:inline distT="0" distB="0" distL="0" distR="0" wp14:anchorId="19EE0ED3" wp14:editId="5CBB82E0">
                    <wp:extent cx="6115792" cy="997527"/>
                    <wp:effectExtent l="0" t="0" r="18415" b="12700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792" cy="997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 w:rsidRPr="00EF64C1"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  <w:t>config.vm.provider "virtualbox" do |vb|</w:t>
                                </w:r>
                              </w:p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 w:rsidRPr="00EF64C1"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  <w:tab/>
                                  <w:t>vb.customize ["modifyvm", :id, "--memory", "1024"]</w:t>
                                </w:r>
                              </w:p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 w:rsidRPr="00EF64C1"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  <w:t>end</w:t>
                                </w:r>
                              </w:p>
                              <w:p w:rsidR="00EF64C1" w:rsidRPr="00EF64C1" w:rsidRDefault="00EF64C1" w:rsidP="00EF64C1">
                                <w:pPr>
                                  <w:spacing w:after="0"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EE0ED3" id="_x0000_s1033" type="#_x0000_t202" style="width:481.55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">
                    <v:textbox>
                      <w:txbxContent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config.vm.provider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 xml:space="preserve"> "</w:t>
                          </w: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virtualbox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" do |</w:t>
                          </w: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vb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|</w:t>
                          </w:r>
                        </w:p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vb.customize</w:t>
                          </w:r>
                          <w:proofErr w:type="spell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 xml:space="preserve"> ["</w:t>
                          </w:r>
                          <w:proofErr w:type="spell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modifyvm</w:t>
                          </w:r>
                          <w:proofErr w:type="spellEnd"/>
                          <w:proofErr w:type="gram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", :id</w:t>
                          </w:r>
                          <w:proofErr w:type="gramEnd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, "--memory", "1024"]</w:t>
                          </w:r>
                        </w:p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F64C1"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  <w:t>end</w:t>
                          </w:r>
                          <w:proofErr w:type="gramEnd"/>
                        </w:p>
                        <w:p w:rsidR="00EF64C1" w:rsidRPr="00EF64C1" w:rsidRDefault="00EF64C1" w:rsidP="00EF64C1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B6067F" w:rsidRDefault="00220760" w:rsidP="002439E7">
          <w:pPr>
            <w:spacing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sets memory limit for vagrant box to 1024 MB</w:t>
          </w:r>
          <w:r w:rsidR="00F33266">
            <w:rPr>
              <w:sz w:val="28"/>
              <w:szCs w:val="28"/>
            </w:rPr>
            <w:br/>
          </w:r>
        </w:p>
        <w:p w:rsidR="00A20814" w:rsidRDefault="00660E9B" w:rsidP="001E7D13">
          <w:pPr>
            <w:spacing w:after="0" w:line="240" w:lineRule="auto"/>
            <w:rPr>
              <w:rFonts w:ascii="Courier New" w:hAnsi="Courier New" w:cs="Courier New"/>
              <w:sz w:val="28"/>
              <w:szCs w:val="28"/>
            </w:rPr>
          </w:pPr>
          <w:r>
            <w:rPr>
              <w:sz w:val="28"/>
              <w:szCs w:val="28"/>
            </w:rPr>
            <w:t xml:space="preserve">Create </w:t>
          </w:r>
          <w:r w:rsidRPr="00553490">
            <w:rPr>
              <w:rFonts w:ascii="Courier New" w:hAnsi="Courier New" w:cs="Courier New"/>
              <w:sz w:val="28"/>
              <w:szCs w:val="28"/>
            </w:rPr>
            <w:t>provision.sh</w:t>
          </w:r>
          <w:r>
            <w:rPr>
              <w:sz w:val="28"/>
              <w:szCs w:val="28"/>
            </w:rPr>
            <w:t xml:space="preserve"> i</w:t>
          </w:r>
          <w:r w:rsidR="00553490">
            <w:rPr>
              <w:sz w:val="28"/>
              <w:szCs w:val="28"/>
            </w:rPr>
            <w:t xml:space="preserve">n the same folder </w:t>
          </w:r>
          <w:r w:rsidR="00CB1AD8">
            <w:rPr>
              <w:sz w:val="28"/>
              <w:szCs w:val="28"/>
            </w:rPr>
            <w:t>as</w:t>
          </w:r>
          <w:r w:rsidR="00553490">
            <w:rPr>
              <w:sz w:val="28"/>
              <w:szCs w:val="28"/>
            </w:rPr>
            <w:t xml:space="preserve"> </w:t>
          </w:r>
          <w:r w:rsidR="00553490" w:rsidRPr="00553490">
            <w:rPr>
              <w:rFonts w:ascii="Courier New" w:hAnsi="Courier New" w:cs="Courier New"/>
              <w:sz w:val="28"/>
              <w:szCs w:val="28"/>
            </w:rPr>
            <w:t>Vagrantfile</w:t>
          </w:r>
          <w:r w:rsidR="00553490">
            <w:rPr>
              <w:sz w:val="28"/>
              <w:szCs w:val="28"/>
            </w:rPr>
            <w:t xml:space="preserve"> </w:t>
          </w:r>
        </w:p>
        <w:p w:rsidR="003D1697" w:rsidRDefault="003D1697" w:rsidP="001E7D13">
          <w:pPr>
            <w:spacing w:after="0" w:line="240" w:lineRule="auto"/>
            <w:rPr>
              <w:rFonts w:ascii="Courier New" w:hAnsi="Courier New" w:cs="Courier New"/>
              <w:sz w:val="28"/>
              <w:szCs w:val="28"/>
            </w:rPr>
          </w:pPr>
          <w:r w:rsidRPr="003D1697">
            <w:rPr>
              <w:rFonts w:ascii="Courier New" w:hAnsi="Courier New" w:cs="Courier New"/>
              <w:noProof/>
              <w:sz w:val="28"/>
              <w:szCs w:val="28"/>
            </w:rPr>
            <w:drawing>
              <wp:inline distT="0" distB="0" distL="0" distR="0">
                <wp:extent cx="5700395" cy="748030"/>
                <wp:effectExtent l="0" t="0" r="0" b="0"/>
                <wp:docPr id="17" name="Picture 17" descr="C:\Users\amalinowski\Desktop\provis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malinowski\Desktop\provis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0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B39" w:rsidRPr="00F33266" w:rsidRDefault="00543E3B" w:rsidP="001E7D13">
          <w:pPr>
            <w:spacing w:after="0" w:line="240" w:lineRule="auto"/>
            <w:rPr>
              <w:rFonts w:ascii="Courier New" w:hAnsi="Courier New" w:cs="Courier New"/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I</w:t>
          </w:r>
          <w:r w:rsidR="00553490">
            <w:rPr>
              <w:sz w:val="28"/>
              <w:szCs w:val="28"/>
            </w:rPr>
            <w:t>nsert code</w:t>
          </w:r>
          <w:r w:rsidR="00067B39">
            <w:rPr>
              <w:sz w:val="28"/>
              <w:szCs w:val="28"/>
            </w:rPr>
            <w:t xml:space="preserve"> fragment</w:t>
          </w:r>
          <w:r w:rsidR="00553490">
            <w:rPr>
              <w:sz w:val="28"/>
              <w:szCs w:val="28"/>
            </w:rPr>
            <w:t xml:space="preserve"> from below</w:t>
          </w:r>
          <w:r>
            <w:rPr>
              <w:sz w:val="28"/>
              <w:szCs w:val="28"/>
            </w:rPr>
            <w:t xml:space="preserve"> into </w:t>
          </w:r>
          <w:r w:rsidRPr="00067B39">
            <w:rPr>
              <w:rFonts w:ascii="Courier New" w:hAnsi="Courier New" w:cs="Courier New"/>
              <w:sz w:val="28"/>
              <w:szCs w:val="28"/>
            </w:rPr>
            <w:t>provision.sh</w:t>
          </w:r>
          <w:r w:rsidRPr="001E7D13">
            <w:rPr>
              <w:noProof/>
              <w:sz w:val="28"/>
              <w:szCs w:val="28"/>
            </w:rPr>
            <w:t xml:space="preserve"> </w:t>
          </w:r>
          <w:r w:rsidR="004034B9" w:rsidRPr="001E7D13">
            <w:rPr>
              <w:noProof/>
              <w:sz w:val="28"/>
              <w:szCs w:val="28"/>
            </w:rPr>
            <mc:AlternateContent>
              <mc:Choice Requires="wps">
                <w:drawing>
                  <wp:inline distT="0" distB="0" distL="0" distR="0" wp14:anchorId="4F36CD6F" wp14:editId="0473F5D7">
                    <wp:extent cx="5943600" cy="6507678"/>
                    <wp:effectExtent l="0" t="0" r="19050" b="26670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6507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!/bin/sh -e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POSTGRES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Installing PostreSQL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PostgreSQL Version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PG_VERSION=9.4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xport DEBIAN_FRONTEND=noninteractive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PG_REPO_APT_SOURCE=/etc/apt/sources.list.d/pgdg.list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Add PG apt repo: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deb http://apt.postgresql.org/pub/repos/apt/ trusty-pgdg main" &gt; "$PG_REPO_APT_SOURCE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Add PGDG repo key: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wget --quiet -O - https://apt.postgresql.org/pub/repos/apt/ACCC4CF8.asc | apt-key add -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Update package list and upgrade all packages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apt-get update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apt-get -y upgrade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apt-get -y install "postgresql-$PG_VERSION" "postgresql-contrib-$PG_VERSION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PG_CONF="/etc/postgresql/$PG_VERSION/main/postgresql.conf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PG_HBA="/etc/postgresql/$PG_VERSION/main/pg_hba.conf"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PG_DIR="/var/lib/postgresql/$PG_VERSION/main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Edit postgresql.conf to change listen address to '*':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sed -i "s/#listen_addresses = 'localhost'/listen_addresses = '*'/" "$PG_CONF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Append to pg_hba.conf to add password auth:</w:t>
                                </w:r>
                              </w:p>
                              <w:p w:rsidR="004034B9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host    all             all             all                     md5" &gt;&gt; "$PG_HBA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# Explicitly set default client_encoding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client_encoding = utf8" &gt;&gt; "$PG_CONF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service postgresql restart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Successfully created PostgreSQL dev virtual machine.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Cleaning for box exporting"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sudo apt-get clean</w:t>
                                </w:r>
                              </w:p>
                              <w:p w:rsidR="004034B9" w:rsidRPr="001E7D13" w:rsidRDefault="004034B9" w:rsidP="004034B9">
                                <w:pPr>
                                  <w:spacing w:before="0" w:after="6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E7D13">
                                  <w:rPr>
                                    <w:sz w:val="24"/>
                                    <w:szCs w:val="24"/>
                                  </w:rPr>
                                  <w:t>echo "Cleaning finished"</w:t>
                                </w:r>
                              </w:p>
                              <w:p w:rsidR="004034B9" w:rsidRDefault="004034B9" w:rsidP="004034B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F36CD6F" id="_x0000_s1034" type="#_x0000_t202" style="width:468pt;height:5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LEJg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">
                    <v:textbox>
                      <w:txbxContent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#!/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>bin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sh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-e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#POSTGRES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Installing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# PostgreSQL Version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PG_VERSION=9.4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xport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DEBIAN_FRONTEND=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noninteractive</w:t>
                          </w:r>
                          <w:proofErr w:type="spellEnd"/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PG_REPO_APT_SOURCE=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etc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apt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sources.list.d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gdg.list</w:t>
                          </w:r>
                          <w:proofErr w:type="spellEnd"/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# </w:t>
                          </w: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Add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PG apt repo:</w:t>
                          </w:r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deb http://apt.postgresql.org/pub/repos/apt/ trusty-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gdg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main" &gt; "$PG_REPO_APT_SOURCE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# </w:t>
                          </w: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Add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PGDG repo key:</w:t>
                          </w:r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wget</w:t>
                          </w:r>
                          <w:proofErr w:type="spellEnd"/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--quiet -O - https://apt.postgresql.org/pub/repos/apt/ACCC4CF8.asc | apt-key add -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# Update package list and upgrade all packages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apt-get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update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apt-get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-y upgrade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apt-get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-y install "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-$PG_VERSION" "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contrib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-$PG_VERSION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PG_CONF="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etc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$PG_VERSION/main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.conf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PG_HBA="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etc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$PG_VERSION/main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g_hba.conf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"</w:t>
                          </w:r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>PG_DIR="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var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lib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/$PG_VERSION/main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# Edit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.conf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to change listen address to '*':</w:t>
                          </w:r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sed</w:t>
                          </w:r>
                          <w:proofErr w:type="spellEnd"/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-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s/#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listen_addresses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= 'localhost'/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listen_addresses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= '*'/" "$PG_CONF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# Append to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g_hba.conf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to add password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auth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4034B9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host    all            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al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           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al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                    md5" &gt;&gt; "$PG_HBA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# </w:t>
                          </w: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xplicitly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set default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client_encoding</w:t>
                          </w:r>
                          <w:proofErr w:type="spellEnd"/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client_encoding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= utf8" &gt;&gt; "$PG_CONF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service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E7D13">
                            <w:rPr>
                              <w:sz w:val="24"/>
                              <w:szCs w:val="24"/>
                            </w:rPr>
                            <w:t>postgresql</w:t>
                          </w:r>
                          <w:proofErr w:type="spell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restart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Successfully created PostgreSQL dev virtual machine.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Cleaning for box exporting"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sudo</w:t>
                          </w:r>
                          <w:proofErr w:type="spellEnd"/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apt-get clean</w:t>
                          </w:r>
                        </w:p>
                        <w:p w:rsidR="004034B9" w:rsidRPr="001E7D13" w:rsidRDefault="004034B9" w:rsidP="004034B9">
                          <w:pPr>
                            <w:spacing w:before="0" w:after="60" w:line="240" w:lineRule="auto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1E7D13">
                            <w:rPr>
                              <w:sz w:val="24"/>
                              <w:szCs w:val="24"/>
                            </w:rPr>
                            <w:t>echo</w:t>
                          </w:r>
                          <w:proofErr w:type="gramEnd"/>
                          <w:r w:rsidRPr="001E7D13">
                            <w:rPr>
                              <w:sz w:val="24"/>
                              <w:szCs w:val="24"/>
                            </w:rPr>
                            <w:t xml:space="preserve"> "Cleaning finished"</w:t>
                          </w:r>
                        </w:p>
                        <w:p w:rsidR="004034B9" w:rsidRDefault="004034B9" w:rsidP="004034B9"/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:rsidR="00F33266" w:rsidRDefault="00046C5E" w:rsidP="00E42708">
      <w:pPr>
        <w:spacing w:after="0" w:line="24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</w:t>
      </w:r>
      <w:r w:rsidRPr="00046C5E">
        <w:rPr>
          <w:rFonts w:ascii="Courier New" w:hAnsi="Courier New" w:cs="Courier New"/>
          <w:sz w:val="28"/>
          <w:szCs w:val="28"/>
        </w:rPr>
        <w:t>rovision.sh</w:t>
      </w:r>
      <w:r>
        <w:rPr>
          <w:sz w:val="28"/>
          <w:szCs w:val="28"/>
        </w:rPr>
        <w:t xml:space="preserve"> script downloads and installs PostgreSQL version 9.4.</w:t>
      </w:r>
      <w:r>
        <w:rPr>
          <w:sz w:val="28"/>
          <w:szCs w:val="28"/>
        </w:rPr>
        <w:br/>
      </w:r>
      <w:r w:rsidR="004D15F7">
        <w:rPr>
          <w:sz w:val="28"/>
          <w:szCs w:val="28"/>
        </w:rPr>
        <w:t>Script content will be explain</w:t>
      </w:r>
      <w:r w:rsidR="00A20814">
        <w:rPr>
          <w:sz w:val="28"/>
          <w:szCs w:val="28"/>
        </w:rPr>
        <w:t>ed</w:t>
      </w:r>
      <w:r w:rsidR="004D15F7">
        <w:rPr>
          <w:sz w:val="28"/>
          <w:szCs w:val="28"/>
        </w:rPr>
        <w:t xml:space="preserve"> in further version of this guide.</w:t>
      </w:r>
      <w:r w:rsidR="00EF64C1">
        <w:rPr>
          <w:sz w:val="28"/>
          <w:szCs w:val="28"/>
        </w:rPr>
        <w:br w:type="page"/>
      </w:r>
    </w:p>
    <w:p w:rsidR="00F33266" w:rsidRDefault="004D15F7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step is to start </w:t>
      </w:r>
      <w:r w:rsidR="00820C85">
        <w:rPr>
          <w:sz w:val="28"/>
          <w:szCs w:val="28"/>
        </w:rPr>
        <w:t>box</w:t>
      </w:r>
      <w:r>
        <w:rPr>
          <w:sz w:val="28"/>
          <w:szCs w:val="28"/>
        </w:rPr>
        <w:t xml:space="preserve"> based on </w:t>
      </w:r>
      <w:r w:rsidRPr="004D15F7">
        <w:rPr>
          <w:rFonts w:ascii="Courier New" w:hAnsi="Courier New" w:cs="Courier New"/>
          <w:sz w:val="28"/>
          <w:szCs w:val="28"/>
        </w:rPr>
        <w:t>Vagrantfile</w:t>
      </w:r>
      <w:r>
        <w:rPr>
          <w:sz w:val="28"/>
          <w:szCs w:val="28"/>
        </w:rPr>
        <w:t>.</w:t>
      </w:r>
      <w:r w:rsidR="00CB1AD8">
        <w:rPr>
          <w:sz w:val="28"/>
          <w:szCs w:val="28"/>
        </w:rPr>
        <w:t xml:space="preserve"> Open command line, go to folder with </w:t>
      </w:r>
      <w:r w:rsidR="00CB1AD8" w:rsidRPr="004D15F7">
        <w:rPr>
          <w:rFonts w:ascii="Courier New" w:hAnsi="Courier New" w:cs="Courier New"/>
          <w:sz w:val="28"/>
          <w:szCs w:val="28"/>
        </w:rPr>
        <w:t>Vagrantfile</w:t>
      </w:r>
      <w:r w:rsidR="00CB1AD8">
        <w:rPr>
          <w:sz w:val="28"/>
          <w:szCs w:val="28"/>
        </w:rPr>
        <w:t xml:space="preserve"> and execute </w:t>
      </w:r>
      <w:r w:rsidR="00CB1AD8">
        <w:rPr>
          <w:rFonts w:ascii="Courier New" w:hAnsi="Courier New" w:cs="Courier New"/>
          <w:sz w:val="28"/>
          <w:szCs w:val="28"/>
        </w:rPr>
        <w:t>v</w:t>
      </w:r>
      <w:r w:rsidR="00CB1AD8" w:rsidRPr="004D15F7">
        <w:rPr>
          <w:rFonts w:ascii="Courier New" w:hAnsi="Courier New" w:cs="Courier New"/>
          <w:sz w:val="28"/>
          <w:szCs w:val="28"/>
        </w:rPr>
        <w:t>agrant</w:t>
      </w:r>
      <w:r w:rsidR="00CB1AD8">
        <w:rPr>
          <w:rFonts w:ascii="Courier New" w:hAnsi="Courier New" w:cs="Courier New"/>
          <w:sz w:val="28"/>
          <w:szCs w:val="28"/>
        </w:rPr>
        <w:t xml:space="preserve"> up</w:t>
      </w:r>
      <w:r w:rsidR="00CB1AD8">
        <w:rPr>
          <w:sz w:val="28"/>
          <w:szCs w:val="28"/>
        </w:rPr>
        <w:t xml:space="preserve"> command.</w:t>
      </w:r>
      <w:r w:rsidR="00CB1AD8" w:rsidRPr="004D15F7">
        <w:rPr>
          <w:sz w:val="28"/>
          <w:szCs w:val="28"/>
        </w:rPr>
        <w:t xml:space="preserve"> </w:t>
      </w:r>
      <w:r w:rsidR="00F352F6">
        <w:rPr>
          <w:sz w:val="28"/>
          <w:szCs w:val="28"/>
        </w:rPr>
        <w:br/>
      </w:r>
      <w:r w:rsidR="00775549">
        <w:rPr>
          <w:sz w:val="28"/>
          <w:szCs w:val="28"/>
        </w:rPr>
        <w:t>Screen after vagrant sta</w:t>
      </w:r>
      <w:r w:rsidR="00A20814">
        <w:rPr>
          <w:sz w:val="28"/>
          <w:szCs w:val="28"/>
        </w:rPr>
        <w:t>r</w:t>
      </w:r>
      <w:r w:rsidR="00775549">
        <w:rPr>
          <w:sz w:val="28"/>
          <w:szCs w:val="28"/>
        </w:rPr>
        <w:t>t up:</w:t>
      </w:r>
    </w:p>
    <w:p w:rsidR="00F33266" w:rsidRDefault="00775549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CB1AD8">
        <w:rPr>
          <w:sz w:val="28"/>
          <w:szCs w:val="28"/>
        </w:rPr>
        <w:t xml:space="preserve"> </w:t>
      </w:r>
      <w:r w:rsidR="00377B6D">
        <w:rPr>
          <w:noProof/>
          <w:sz w:val="28"/>
          <w:szCs w:val="28"/>
        </w:rPr>
        <w:drawing>
          <wp:inline distT="0" distB="0" distL="0" distR="0">
            <wp:extent cx="5652770" cy="17456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B39" w:rsidRPr="00CB1AD8">
        <w:rPr>
          <w:sz w:val="28"/>
          <w:szCs w:val="28"/>
        </w:rPr>
        <w:br/>
      </w:r>
    </w:p>
    <w:p w:rsidR="00F33266" w:rsidRDefault="00F352F6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vagrant basic</w:t>
      </w:r>
      <w:r w:rsidR="00BB61D9">
        <w:rPr>
          <w:sz w:val="28"/>
          <w:szCs w:val="28"/>
        </w:rPr>
        <w:t xml:space="preserve"> box is ready for packaging</w:t>
      </w:r>
      <w:r>
        <w:rPr>
          <w:sz w:val="28"/>
          <w:szCs w:val="28"/>
        </w:rPr>
        <w:t xml:space="preserve"> to final box.</w:t>
      </w:r>
    </w:p>
    <w:p w:rsidR="00553490" w:rsidRDefault="00F33266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command line type in:</w:t>
      </w:r>
      <w:r w:rsidR="00F352F6">
        <w:rPr>
          <w:sz w:val="28"/>
          <w:szCs w:val="28"/>
        </w:rPr>
        <w:br/>
      </w:r>
      <w:r w:rsidRPr="00B6067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0617AB9" wp14:editId="66AE0749">
                <wp:extent cx="5937250" cy="438785"/>
                <wp:effectExtent l="0" t="0" r="25400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66" w:rsidRPr="00F33266" w:rsidRDefault="00F33266" w:rsidP="00F332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33266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vagrant package –output </w:t>
                            </w:r>
                            <w:r w:rsidR="00AC6F4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schooldaily64</w:t>
                            </w:r>
                            <w:r w:rsidRPr="00F33266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.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17AB9" id="_x0000_s1035" type="#_x0000_t202" style="width:467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UWJQIAAEsEAAAOAAAAZHJzL2Uyb0RvYy54bWysVNtu2zAMfR+wfxD0vjhx4y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">
                <v:textbox>
                  <w:txbxContent>
                    <w:p w:rsidR="00F33266" w:rsidRPr="00F33266" w:rsidRDefault="00F33266" w:rsidP="00F332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33266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vagrant package –output </w:t>
                      </w:r>
                      <w:r w:rsidR="00AC6F4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schooldaily64</w:t>
                      </w:r>
                      <w:r w:rsidRPr="00F33266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.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0814" w:rsidRDefault="00A20814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ckaging may take a while…</w:t>
      </w:r>
      <w:r>
        <w:rPr>
          <w:sz w:val="28"/>
          <w:szCs w:val="28"/>
        </w:rPr>
        <w:br/>
        <w:t>Screen after packaging:</w:t>
      </w:r>
    </w:p>
    <w:p w:rsidR="00A20814" w:rsidRDefault="00377B6D" w:rsidP="00CB1A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11874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14" w:rsidRDefault="00A20814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agrant should create </w:t>
      </w:r>
      <w:r w:rsidR="00AC6F4F" w:rsidRPr="00AC6F4F">
        <w:rPr>
          <w:rFonts w:ascii="Courier New" w:hAnsi="Courier New" w:cs="Courier New"/>
          <w:sz w:val="28"/>
          <w:szCs w:val="28"/>
        </w:rPr>
        <w:t>schooldaily64</w:t>
      </w:r>
      <w:r w:rsidRPr="00AC6F4F">
        <w:rPr>
          <w:rFonts w:ascii="Courier New" w:hAnsi="Courier New" w:cs="Courier New"/>
          <w:sz w:val="28"/>
          <w:szCs w:val="28"/>
        </w:rPr>
        <w:t>.box</w:t>
      </w:r>
      <w:r>
        <w:rPr>
          <w:sz w:val="28"/>
          <w:szCs w:val="28"/>
        </w:rPr>
        <w:t xml:space="preserve"> file:</w:t>
      </w:r>
    </w:p>
    <w:p w:rsidR="00A20814" w:rsidRDefault="00377B6D" w:rsidP="00CB1A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5145" cy="1104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08" w:rsidRDefault="006460CD" w:rsidP="00CB1A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d that’s it,</w:t>
      </w:r>
      <w:r w:rsidR="004034B9">
        <w:rPr>
          <w:sz w:val="28"/>
          <w:szCs w:val="28"/>
        </w:rPr>
        <w:t xml:space="preserve"> our custom box</w:t>
      </w:r>
      <w:r w:rsidR="00820C85">
        <w:rPr>
          <w:sz w:val="28"/>
          <w:szCs w:val="28"/>
        </w:rPr>
        <w:t xml:space="preserve"> with preinstalled PostgreSQL</w:t>
      </w:r>
      <w:r w:rsidR="004034B9">
        <w:rPr>
          <w:sz w:val="28"/>
          <w:szCs w:val="28"/>
        </w:rPr>
        <w:t xml:space="preserve"> is ready to use.</w:t>
      </w:r>
    </w:p>
    <w:p w:rsidR="00A20814" w:rsidRDefault="00E42708" w:rsidP="00E4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B9" w:rsidRDefault="00612AD1" w:rsidP="004034B9">
      <w:pPr>
        <w:pStyle w:val="Heading1"/>
        <w:rPr>
          <w:sz w:val="36"/>
          <w:szCs w:val="36"/>
        </w:rPr>
      </w:pPr>
      <w:r w:rsidRPr="00612AD1">
        <w:rPr>
          <w:sz w:val="36"/>
          <w:szCs w:val="36"/>
        </w:rPr>
        <w:lastRenderedPageBreak/>
        <w:t xml:space="preserve">starting </w:t>
      </w:r>
      <w:r w:rsidR="003D1697">
        <w:rPr>
          <w:sz w:val="36"/>
          <w:szCs w:val="36"/>
        </w:rPr>
        <w:t>custom vagrant box</w:t>
      </w:r>
    </w:p>
    <w:p w:rsidR="005A31B5" w:rsidRDefault="0065465E" w:rsidP="003D1697">
      <w:pPr>
        <w:rPr>
          <w:sz w:val="28"/>
          <w:szCs w:val="28"/>
        </w:rPr>
      </w:pPr>
      <w:r>
        <w:rPr>
          <w:sz w:val="28"/>
          <w:szCs w:val="28"/>
        </w:rPr>
        <w:t xml:space="preserve">In new empty folder create </w:t>
      </w:r>
      <w:r w:rsidRPr="0065465E">
        <w:rPr>
          <w:rFonts w:ascii="Courier New" w:hAnsi="Courier New" w:cs="Courier New"/>
          <w:sz w:val="28"/>
          <w:szCs w:val="28"/>
        </w:rPr>
        <w:t>Vagrantfile</w:t>
      </w:r>
      <w:r>
        <w:rPr>
          <w:rFonts w:ascii="Courier New" w:hAnsi="Courier New" w:cs="Courier New"/>
          <w:sz w:val="28"/>
          <w:szCs w:val="28"/>
        </w:rPr>
        <w:t>, provision.sh</w:t>
      </w:r>
      <w:r>
        <w:rPr>
          <w:rFonts w:cs="Courier New"/>
          <w:sz w:val="28"/>
          <w:szCs w:val="28"/>
        </w:rPr>
        <w:t xml:space="preserve"> and copy newly created </w:t>
      </w:r>
      <w:r>
        <w:rPr>
          <w:rFonts w:ascii="Courier New" w:hAnsi="Courier New" w:cs="Courier New"/>
          <w:sz w:val="28"/>
          <w:szCs w:val="28"/>
        </w:rPr>
        <w:t>schooldaily64.box</w:t>
      </w:r>
      <w:r>
        <w:rPr>
          <w:sz w:val="28"/>
          <w:szCs w:val="28"/>
        </w:rPr>
        <w:t>.</w:t>
      </w:r>
    </w:p>
    <w:p w:rsidR="0065465E" w:rsidRDefault="00310C5F" w:rsidP="003D16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9538" cy="997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94" cy="10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5F" w:rsidRDefault="00310C5F" w:rsidP="003D1697">
      <w:pPr>
        <w:rPr>
          <w:sz w:val="28"/>
          <w:szCs w:val="28"/>
        </w:rPr>
      </w:pPr>
      <w:r>
        <w:rPr>
          <w:sz w:val="28"/>
          <w:szCs w:val="28"/>
        </w:rPr>
        <w:t xml:space="preserve">Insert code fragment from below into </w:t>
      </w:r>
      <w:r w:rsidRPr="00310C5F">
        <w:rPr>
          <w:rFonts w:ascii="Courier New" w:hAnsi="Courier New" w:cs="Courier New"/>
          <w:sz w:val="28"/>
          <w:szCs w:val="28"/>
        </w:rPr>
        <w:t>Vagrantfile</w:t>
      </w:r>
      <w:r w:rsidR="00B92737" w:rsidRPr="00310C5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A309B55" wp14:editId="25C3C7E6">
                <wp:extent cx="5889625" cy="1404620"/>
                <wp:effectExtent l="0" t="0" r="15875" b="228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agrant.configure("2") do |config|</w:t>
                            </w:r>
                          </w:p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config.vm.box = "schooldaily64"</w:t>
                            </w:r>
                          </w:p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config.vm.box_url = "file://schooldaily64.box"</w:t>
                            </w:r>
                          </w:p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config.vm.provision :shell, path: "provision.sh"</w:t>
                            </w:r>
                          </w:p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config.vm.network :forwarded_port, guest:5432, host:15432</w:t>
                            </w:r>
                          </w:p>
                          <w:p w:rsidR="00B92737" w:rsidRPr="00310C5F" w:rsidRDefault="00B92737" w:rsidP="00B92737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10C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09B55" id="_x0000_s1036" type="#_x0000_t202" style="width:46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">
                <v:textbox style="mso-fit-shape-to-text:t">
                  <w:txbxContent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agrant.configure</w:t>
                      </w:r>
                      <w:proofErr w:type="spell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2") do |</w:t>
                      </w:r>
                      <w:proofErr w:type="spell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fig</w:t>
                      </w:r>
                      <w:proofErr w:type="spell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|</w:t>
                      </w:r>
                    </w:p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fig.vm.box</w:t>
                      </w:r>
                      <w:proofErr w:type="spell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"schooldaily64"</w:t>
                      </w:r>
                    </w:p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config.vm.box_url = "file://schooldaily64.box"</w:t>
                      </w:r>
                    </w:p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fig.vm.provision :shell</w:t>
                      </w:r>
                      <w:proofErr w:type="gram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, path: "provision.sh"</w:t>
                      </w:r>
                    </w:p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fig.vm.network :</w:t>
                      </w:r>
                      <w:proofErr w:type="gramEnd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warded_port, guest:5432, host:15432</w:t>
                      </w:r>
                    </w:p>
                    <w:p w:rsidR="00B92737" w:rsidRPr="00310C5F" w:rsidRDefault="00B92737" w:rsidP="00B92737">
                      <w:pPr>
                        <w:spacing w:before="0"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310C5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1163A" w:rsidRPr="00C86A08" w:rsidRDefault="00A65E8E" w:rsidP="003D1697">
      <w:pPr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br/>
      </w:r>
      <w:r w:rsidR="00C86A08" w:rsidRPr="00B6067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2301CCD" wp14:editId="5ACD910E">
                <wp:extent cx="5937250" cy="438785"/>
                <wp:effectExtent l="0" t="0" r="2540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08" w:rsidRPr="00C86A08" w:rsidRDefault="00C86A08" w:rsidP="00C86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86A0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fig.vw.box = “schooldaily6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01CCD" id="_x0000_s1037" type="#_x0000_t202" style="width:467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lbJw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">
                <v:textbox>
                  <w:txbxContent>
                    <w:p w:rsidR="00C86A08" w:rsidRPr="00C86A08" w:rsidRDefault="00C86A08" w:rsidP="00C86A0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86A0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fig.vw.box = “schooldaily64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br/>
      </w:r>
      <w:r>
        <w:rPr>
          <w:rFonts w:cs="Courier New"/>
          <w:sz w:val="28"/>
          <w:szCs w:val="28"/>
        </w:rPr>
        <w:t xml:space="preserve">sets name of registered vagrant box to use, if </w:t>
      </w:r>
      <w:r w:rsidRPr="00944582">
        <w:rPr>
          <w:rFonts w:ascii="Courier New" w:hAnsi="Courier New" w:cs="Courier New"/>
          <w:sz w:val="28"/>
          <w:szCs w:val="28"/>
        </w:rPr>
        <w:t>schooldaily64</w:t>
      </w:r>
      <w:r>
        <w:rPr>
          <w:rFonts w:cs="Courier New"/>
          <w:sz w:val="28"/>
          <w:szCs w:val="28"/>
        </w:rPr>
        <w:t xml:space="preserve"> is not registered by vagrant then box will be imported from </w:t>
      </w:r>
      <w:r w:rsidRPr="00B6067F">
        <w:rPr>
          <w:rFonts w:ascii="Courier New" w:hAnsi="Courier New" w:cs="Courier New"/>
          <w:sz w:val="24"/>
          <w:szCs w:val="24"/>
        </w:rPr>
        <w:t>config.vm.box</w:t>
      </w:r>
      <w:r>
        <w:rPr>
          <w:rFonts w:ascii="Courier New" w:hAnsi="Courier New" w:cs="Courier New"/>
          <w:sz w:val="24"/>
          <w:szCs w:val="24"/>
        </w:rPr>
        <w:t>_url</w:t>
      </w:r>
    </w:p>
    <w:p w:rsidR="00C86A08" w:rsidRDefault="00A65E8E" w:rsidP="003D1697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br/>
      </w:r>
      <w:r w:rsidR="00C86A08" w:rsidRPr="00B6067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03EA732" wp14:editId="7EA0DA8A">
                <wp:extent cx="5937250" cy="438785"/>
                <wp:effectExtent l="0" t="0" r="25400" b="1841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08" w:rsidRPr="00C86A08" w:rsidRDefault="00C86A08" w:rsidP="00C86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8"/>
                              </w:rPr>
                            </w:pPr>
                            <w:r w:rsidRPr="00C86A0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>config.vm.box_url = “file://schooldaily64.box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EA732" id="_x0000_s1038" type="#_x0000_t202" style="width:467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">
                <v:textbox>
                  <w:txbxContent>
                    <w:p w:rsidR="00C86A08" w:rsidRPr="00C86A08" w:rsidRDefault="00C86A08" w:rsidP="00C86A0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8"/>
                        </w:rPr>
                      </w:pPr>
                      <w:r w:rsidRPr="00C86A0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>config.vm.box_url = “file://schooldaily64.box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br/>
      </w:r>
      <w:r w:rsidRPr="00A65E8E">
        <w:rPr>
          <w:rFonts w:cs="Courier New"/>
          <w:sz w:val="28"/>
          <w:szCs w:val="28"/>
        </w:rPr>
        <w:t xml:space="preserve">points </w:t>
      </w:r>
      <w:r>
        <w:rPr>
          <w:rFonts w:cs="Courier New"/>
          <w:sz w:val="28"/>
          <w:szCs w:val="28"/>
        </w:rPr>
        <w:t xml:space="preserve">to box file which should be imported and registered by vagrant when there is no </w:t>
      </w:r>
      <w:r w:rsidRPr="00A65E8E">
        <w:rPr>
          <w:rFonts w:ascii="Courier New" w:hAnsi="Courier New" w:cs="Courier New"/>
          <w:sz w:val="28"/>
          <w:szCs w:val="28"/>
        </w:rPr>
        <w:t>schooldaily64</w:t>
      </w:r>
      <w:r>
        <w:rPr>
          <w:rFonts w:cs="Courier New"/>
          <w:sz w:val="28"/>
          <w:szCs w:val="28"/>
        </w:rPr>
        <w:t xml:space="preserve"> box available in vagrant local cache. </w:t>
      </w:r>
      <w:r w:rsidR="00944582">
        <w:rPr>
          <w:rFonts w:cs="Courier New"/>
          <w:sz w:val="28"/>
          <w:szCs w:val="28"/>
        </w:rPr>
        <w:t>It can also point to web resources i</w:t>
      </w:r>
      <w:r w:rsidR="00D32F24">
        <w:rPr>
          <w:rFonts w:cs="Courier New"/>
          <w:sz w:val="28"/>
          <w:szCs w:val="28"/>
        </w:rPr>
        <w:t>.</w:t>
      </w:r>
      <w:r w:rsidR="00944582">
        <w:rPr>
          <w:rFonts w:cs="Courier New"/>
          <w:sz w:val="28"/>
          <w:szCs w:val="28"/>
        </w:rPr>
        <w:t xml:space="preserve">e.: </w:t>
      </w:r>
      <w:r w:rsidR="007315AE">
        <w:rPr>
          <w:rFonts w:cs="Courier New"/>
          <w:sz w:val="28"/>
          <w:szCs w:val="28"/>
        </w:rPr>
        <w:br/>
      </w:r>
      <w:r w:rsidR="00944582" w:rsidRPr="00944582">
        <w:rPr>
          <w:rFonts w:ascii="Courier New" w:hAnsi="Courier New" w:cs="Courier New"/>
        </w:rPr>
        <w:t xml:space="preserve">config.vm.box_url = </w:t>
      </w:r>
      <w:r w:rsidR="00C86A08">
        <w:rPr>
          <w:rFonts w:ascii="Courier New" w:hAnsi="Courier New" w:cs="Courier New"/>
        </w:rPr>
        <w:t>“</w:t>
      </w:r>
      <w:r w:rsidR="00C86A08" w:rsidRPr="00C86A08">
        <w:rPr>
          <w:rFonts w:ascii="Courier New" w:hAnsi="Courier New" w:cs="Courier New"/>
        </w:rPr>
        <w:t>https://atlas.hashicorp.com/ubuntu/boxes/trusty64</w:t>
      </w:r>
      <w:r w:rsidR="00C86A08">
        <w:rPr>
          <w:rFonts w:ascii="Courier New" w:hAnsi="Courier New" w:cs="Courier New"/>
        </w:rPr>
        <w:t>”</w:t>
      </w:r>
    </w:p>
    <w:p w:rsidR="00C86A08" w:rsidRDefault="00C86A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44582" w:rsidRPr="007315AE" w:rsidRDefault="00944582" w:rsidP="003D1697">
      <w:pPr>
        <w:rPr>
          <w:rFonts w:cs="Courier New"/>
          <w:sz w:val="28"/>
          <w:szCs w:val="28"/>
        </w:rPr>
      </w:pPr>
    </w:p>
    <w:p w:rsidR="00D32F24" w:rsidRDefault="00C86A08" w:rsidP="00D32F24">
      <w:pPr>
        <w:spacing w:after="0" w:line="240" w:lineRule="auto"/>
        <w:rPr>
          <w:sz w:val="28"/>
          <w:szCs w:val="28"/>
        </w:rPr>
      </w:pPr>
      <w:r w:rsidRPr="00B6067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03EA732" wp14:editId="7EA0DA8A">
                <wp:extent cx="5937250" cy="438785"/>
                <wp:effectExtent l="0" t="0" r="25400" b="1841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08" w:rsidRPr="00C86A08" w:rsidRDefault="00C86A08" w:rsidP="00C86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86A08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fig.vm.provision :shell, path: "provision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EA732" id="_x0000_s1039" type="#_x0000_t202" style="width:467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">
                <v:textbox>
                  <w:txbxContent>
                    <w:p w:rsidR="00C86A08" w:rsidRPr="00C86A08" w:rsidRDefault="00C86A08" w:rsidP="00C86A0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86A08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fig.vm.provision :shell, path: "provision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2F24">
        <w:rPr>
          <w:sz w:val="28"/>
          <w:szCs w:val="28"/>
        </w:rPr>
        <w:br/>
        <w:t xml:space="preserve">points to shell </w:t>
      </w:r>
      <w:r w:rsidR="00A32FB1">
        <w:rPr>
          <w:sz w:val="28"/>
          <w:szCs w:val="28"/>
        </w:rPr>
        <w:t>script that will be executed after vagrant box is up</w:t>
      </w:r>
      <w:r w:rsidR="00D32F24">
        <w:rPr>
          <w:sz w:val="28"/>
          <w:szCs w:val="28"/>
        </w:rPr>
        <w:t xml:space="preserve"> and running. </w:t>
      </w:r>
    </w:p>
    <w:p w:rsidR="00F244EC" w:rsidRDefault="00F244EC" w:rsidP="00D32F24">
      <w:pPr>
        <w:spacing w:after="0" w:line="240" w:lineRule="auto"/>
        <w:rPr>
          <w:sz w:val="28"/>
          <w:szCs w:val="28"/>
        </w:rPr>
      </w:pPr>
    </w:p>
    <w:p w:rsidR="00D32F24" w:rsidRPr="00C86A08" w:rsidRDefault="00C86A08" w:rsidP="00D32F2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067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D372AEF" wp14:editId="7876F9FF">
                <wp:extent cx="6056416" cy="438785"/>
                <wp:effectExtent l="0" t="0" r="20955" b="1841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6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08" w:rsidRPr="00C86A08" w:rsidRDefault="00C86A08" w:rsidP="00C86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86A0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nfig.vm.network :forwarded_port, guest:5432, host:15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AEF" id="_x0000_s1040" type="#_x0000_t202" style="width:476.9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FtJwIAAE0EAAAOAAAAZHJzL2Uyb0RvYy54bWysVNuO2yAQfa/Uf0C8N3bcJJu14qy22aaq&#10;tL1Iu/0AjHGMCgwFEjv9+h1wNk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">
                <v:textbox>
                  <w:txbxContent>
                    <w:p w:rsidR="00C86A08" w:rsidRPr="00C86A08" w:rsidRDefault="00C86A08" w:rsidP="00C86A0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C86A0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nfig.vm.network :</w:t>
                      </w:r>
                      <w:proofErr w:type="gramEnd"/>
                      <w:r w:rsidRPr="00C86A0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warded_port, guest:5432, host:154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2F24">
        <w:rPr>
          <w:sz w:val="28"/>
          <w:szCs w:val="28"/>
        </w:rPr>
        <w:br/>
      </w:r>
      <w:r w:rsidR="00A32FB1">
        <w:rPr>
          <w:sz w:val="28"/>
          <w:szCs w:val="28"/>
        </w:rPr>
        <w:t>forward</w:t>
      </w:r>
      <w:r w:rsidR="00F244EC">
        <w:rPr>
          <w:sz w:val="28"/>
          <w:szCs w:val="28"/>
        </w:rPr>
        <w:t>s</w:t>
      </w:r>
      <w:r w:rsidR="00A32FB1">
        <w:rPr>
          <w:sz w:val="28"/>
          <w:szCs w:val="28"/>
        </w:rPr>
        <w:t xml:space="preserve"> PostgreSQL</w:t>
      </w:r>
      <w:r w:rsidR="007A4BA0">
        <w:rPr>
          <w:sz w:val="28"/>
          <w:szCs w:val="28"/>
        </w:rPr>
        <w:t xml:space="preserve"> </w:t>
      </w:r>
      <w:r w:rsidR="009D4115">
        <w:rPr>
          <w:sz w:val="28"/>
          <w:szCs w:val="28"/>
        </w:rPr>
        <w:t xml:space="preserve">default access port to be accessible from outside the VM on port </w:t>
      </w:r>
      <w:r w:rsidR="009D4115" w:rsidRPr="009D4115">
        <w:rPr>
          <w:rFonts w:ascii="Courier New" w:hAnsi="Courier New" w:cs="Courier New"/>
          <w:sz w:val="28"/>
          <w:szCs w:val="28"/>
        </w:rPr>
        <w:t>15432</w:t>
      </w:r>
    </w:p>
    <w:p w:rsidR="00D32F24" w:rsidRDefault="00E60F2C" w:rsidP="00E60F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BA0" w:rsidRDefault="00CC3FE8" w:rsidP="00D32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ert code fragment from below into </w:t>
      </w:r>
      <w:r w:rsidRPr="00CC3FE8">
        <w:rPr>
          <w:rFonts w:ascii="Courier New" w:hAnsi="Courier New" w:cs="Courier New"/>
          <w:sz w:val="28"/>
          <w:szCs w:val="28"/>
        </w:rPr>
        <w:t>provision.sh</w:t>
      </w:r>
    </w:p>
    <w:p w:rsidR="00CC3FE8" w:rsidRPr="00D32F24" w:rsidRDefault="00831190" w:rsidP="00D32F24">
      <w:pPr>
        <w:spacing w:after="0" w:line="240" w:lineRule="auto"/>
        <w:rPr>
          <w:sz w:val="28"/>
          <w:szCs w:val="28"/>
        </w:rPr>
      </w:pPr>
      <w:r w:rsidRPr="00CC3FE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41D1FAE" wp14:editId="4C55378B">
                <wp:extent cx="5912485" cy="6578929"/>
                <wp:effectExtent l="0" t="0" r="1206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6578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echo "Starting PostgreSQL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APP_DB_USER=</w:t>
                            </w:r>
                            <w:r w:rsidR="001248FF">
                              <w:t>pgs</w:t>
                            </w:r>
                            <w:r>
                              <w:t>user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APP_DB_PASS=</w:t>
                            </w:r>
                            <w:r w:rsidR="001248FF">
                              <w:t>pgs</w:t>
                            </w:r>
                            <w:r>
                              <w:t>pass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# Database Name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APP_DB_NAME=schooldaily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print_db_usage () {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PostgreSQL database has been setup and can be accessed on port 15432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 Host: localhost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 Port: 15432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 Database: $APP_DB_NAME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 Username: $APP_DB_USER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  Password: $APP_DB_PASS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Admin access to postgres user via VM:"</w:t>
                            </w:r>
                          </w:p>
                          <w:p w:rsidR="00831190" w:rsidRPr="00831190" w:rsidRDefault="00831190" w:rsidP="00831190">
                            <w:pPr>
                              <w:spacing w:before="0" w:after="0"/>
                              <w:rPr>
                                <w:lang w:val="pl-PL"/>
                              </w:rPr>
                            </w:pPr>
                            <w:r>
                              <w:t xml:space="preserve">  </w:t>
                            </w:r>
                            <w:r w:rsidRPr="00831190">
                              <w:rPr>
                                <w:lang w:val="pl-PL"/>
                              </w:rPr>
                              <w:t>echo "  vagrant ssh"</w:t>
                            </w:r>
                          </w:p>
                          <w:p w:rsidR="00831190" w:rsidRPr="00831190" w:rsidRDefault="00831190" w:rsidP="00831190">
                            <w:pPr>
                              <w:spacing w:before="0" w:after="0"/>
                              <w:rPr>
                                <w:lang w:val="pl-PL"/>
                              </w:rPr>
                            </w:pPr>
                            <w:r w:rsidRPr="00831190">
                              <w:rPr>
                                <w:lang w:val="pl-PL"/>
                              </w:rPr>
                              <w:t xml:space="preserve">  echo "  sudo su - postgres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 w:rsidRPr="00831190">
                              <w:rPr>
                                <w:lang w:val="pl-PL"/>
                              </w:rPr>
                              <w:t xml:space="preserve">  </w:t>
                            </w:r>
                            <w:r>
                              <w:t>echo "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echo "psql access to app database user via VM:"</w:t>
                            </w:r>
                          </w:p>
                          <w:p w:rsidR="00831190" w:rsidRPr="00831190" w:rsidRDefault="00831190" w:rsidP="00831190">
                            <w:pPr>
                              <w:spacing w:before="0" w:after="0"/>
                              <w:rPr>
                                <w:lang w:val="pl-PL"/>
                              </w:rPr>
                            </w:pPr>
                            <w:r>
                              <w:t xml:space="preserve">  </w:t>
                            </w:r>
                            <w:r w:rsidRPr="00831190">
                              <w:rPr>
                                <w:lang w:val="pl-PL"/>
                              </w:rPr>
                              <w:t>echo "  vagrant ssh"</w:t>
                            </w:r>
                          </w:p>
                          <w:p w:rsidR="00831190" w:rsidRPr="00831190" w:rsidRDefault="00831190" w:rsidP="00831190">
                            <w:pPr>
                              <w:spacing w:before="0" w:after="0"/>
                              <w:rPr>
                                <w:lang w:val="pl-PL"/>
                              </w:rPr>
                            </w:pPr>
                            <w:r w:rsidRPr="00831190">
                              <w:rPr>
                                <w:lang w:val="pl-PL"/>
                              </w:rPr>
                              <w:t xml:space="preserve">  echo "  sudo su - postgres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 w:rsidRPr="00831190">
                              <w:rPr>
                                <w:lang w:val="pl-PL"/>
                              </w:rPr>
                              <w:t xml:space="preserve">  </w:t>
                            </w:r>
                            <w:r>
                              <w:t>echo "  PGUSER=$APP_DB_USER PGPASSWORD=$APP_DB_PASS psql -h localhost $APP_DB_NAME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}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cat &lt;&lt; EOF | su - postgres -c psql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-- Create the database user: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CREATE USER $APP_DB_USER WITH PASSWORD '$APP_DB_PASS';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-- Create the database: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CREATE DATABASE $APP_DB_NAME WITH OWNER=$APP_DB_USER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                                LC_COLLATE='en_US.utf8'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                                LC_CTYPE='en_US.utf8'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                                ENCODING='UTF8'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 xml:space="preserve">                                  TEMPLATE=template0;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EOF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sudo su postgres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service postgresql restart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echo "Successfully started PostgreSQL."</w:t>
                            </w:r>
                          </w:p>
                          <w:p w:rsidR="00831190" w:rsidRDefault="00831190" w:rsidP="00831190">
                            <w:pPr>
                              <w:spacing w:before="0" w:after="0"/>
                            </w:pPr>
                            <w:r>
                              <w:t>print_db_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D1FAE" id="_x0000_s1041" type="#_x0000_t202" style="width:465.55pt;height:5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udKQ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">
                <v:textbox>
                  <w:txbxContent>
                    <w:p w:rsidR="00831190" w:rsidRDefault="00831190" w:rsidP="00831190">
                      <w:pPr>
                        <w:spacing w:before="0" w:after="0"/>
                      </w:pP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Starting PostgreSQL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APP_DB_USER=</w:t>
                      </w:r>
                      <w:r w:rsidR="001248FF">
                        <w:t>pgs</w:t>
                      </w:r>
                      <w:r>
                        <w:t>user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APP_DB_PASS=</w:t>
                      </w:r>
                      <w:r w:rsidR="001248FF">
                        <w:t>pgs</w:t>
                      </w:r>
                      <w:r>
                        <w:t>pass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# Database Name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APP_DB_NAME=schooldaily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spellStart"/>
                      <w:r>
                        <w:t>print_db_usage</w:t>
                      </w:r>
                      <w:proofErr w:type="spellEnd"/>
                      <w:r>
                        <w:t xml:space="preserve"> () {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PostgreSQL database has been setup and can be accessed on port 15432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Host: localhost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Port: 15432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Database: $APP_DB_NAME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Username: $APP_DB_USER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Password: $APP_DB_PASS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Admin access to </w:t>
                      </w:r>
                      <w:proofErr w:type="spellStart"/>
                      <w:r>
                        <w:t>postgres</w:t>
                      </w:r>
                      <w:proofErr w:type="spellEnd"/>
                      <w:r>
                        <w:t xml:space="preserve"> user via VM:"</w:t>
                      </w:r>
                    </w:p>
                    <w:p w:rsidR="00831190" w:rsidRPr="00831190" w:rsidRDefault="00831190" w:rsidP="00831190">
                      <w:pPr>
                        <w:spacing w:before="0" w:after="0"/>
                        <w:rPr>
                          <w:lang w:val="pl-PL"/>
                        </w:rPr>
                      </w:pPr>
                      <w:r>
                        <w:t xml:space="preserve">  </w:t>
                      </w:r>
                      <w:r w:rsidRPr="00831190">
                        <w:rPr>
                          <w:lang w:val="pl-PL"/>
                        </w:rPr>
                        <w:t>echo "  vagrant ssh"</w:t>
                      </w:r>
                    </w:p>
                    <w:p w:rsidR="00831190" w:rsidRPr="00831190" w:rsidRDefault="00831190" w:rsidP="00831190">
                      <w:pPr>
                        <w:spacing w:before="0" w:after="0"/>
                        <w:rPr>
                          <w:lang w:val="pl-PL"/>
                        </w:rPr>
                      </w:pPr>
                      <w:r w:rsidRPr="00831190">
                        <w:rPr>
                          <w:lang w:val="pl-PL"/>
                        </w:rPr>
                        <w:t xml:space="preserve">  echo "  sudo su - postgres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 w:rsidRPr="00831190">
                        <w:rPr>
                          <w:lang w:val="pl-PL"/>
                        </w:rP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</w:t>
                      </w:r>
                      <w:proofErr w:type="spellStart"/>
                      <w:r>
                        <w:t>psql</w:t>
                      </w:r>
                      <w:proofErr w:type="spellEnd"/>
                      <w:r>
                        <w:t xml:space="preserve"> access to app database user via VM:"</w:t>
                      </w:r>
                    </w:p>
                    <w:p w:rsidR="00831190" w:rsidRPr="00831190" w:rsidRDefault="00831190" w:rsidP="00831190">
                      <w:pPr>
                        <w:spacing w:before="0" w:after="0"/>
                        <w:rPr>
                          <w:lang w:val="pl-PL"/>
                        </w:rPr>
                      </w:pPr>
                      <w:r>
                        <w:t xml:space="preserve">  </w:t>
                      </w:r>
                      <w:r w:rsidRPr="00831190">
                        <w:rPr>
                          <w:lang w:val="pl-PL"/>
                        </w:rPr>
                        <w:t>echo "  vagrant ssh"</w:t>
                      </w:r>
                    </w:p>
                    <w:p w:rsidR="00831190" w:rsidRPr="00831190" w:rsidRDefault="00831190" w:rsidP="00831190">
                      <w:pPr>
                        <w:spacing w:before="0" w:after="0"/>
                        <w:rPr>
                          <w:lang w:val="pl-PL"/>
                        </w:rPr>
                      </w:pPr>
                      <w:r w:rsidRPr="00831190">
                        <w:rPr>
                          <w:lang w:val="pl-PL"/>
                        </w:rPr>
                        <w:t xml:space="preserve">  echo "  sudo su - postgres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 w:rsidRPr="00831190">
                        <w:rPr>
                          <w:lang w:val="pl-PL"/>
                        </w:rPr>
                        <w:t xml:space="preserve">  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  PGUSER=$APP_DB_USER PGPASSWORD=$APP_DB_PASS </w:t>
                      </w:r>
                      <w:proofErr w:type="spellStart"/>
                      <w:r>
                        <w:t>psql</w:t>
                      </w:r>
                      <w:proofErr w:type="spellEnd"/>
                      <w:r>
                        <w:t xml:space="preserve"> -h localhost $APP_DB_NAME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}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gramStart"/>
                      <w:r>
                        <w:t>cat</w:t>
                      </w:r>
                      <w:proofErr w:type="gramEnd"/>
                      <w:r>
                        <w:t xml:space="preserve"> &lt;&lt; EOF |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postgres</w:t>
                      </w:r>
                      <w:proofErr w:type="spellEnd"/>
                      <w:r>
                        <w:t xml:space="preserve"> -c </w:t>
                      </w:r>
                      <w:proofErr w:type="spellStart"/>
                      <w:r>
                        <w:t>psql</w:t>
                      </w:r>
                      <w:proofErr w:type="spellEnd"/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-- Create the database user: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CREATE USER $APP_DB_USE</w:t>
                      </w:r>
                      <w:r>
                        <w:t>R WITH PASSWORD '$APP_DB_PASS';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-- Create the database: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CREATE DATABASE $APP_DB_NAME WITH OWNER=$APP_DB_USER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                                LC_COLLATE='en_US.utf8'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                                LC_CTYPE='en_US.utf8'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                                ENCODING='UTF8'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 xml:space="preserve">                                  TEMPLATE=template0;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r>
                        <w:t>EOF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gres</w:t>
                      </w:r>
                      <w:proofErr w:type="spellEnd"/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gramStart"/>
                      <w:r>
                        <w:t>servic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ostgresql</w:t>
                      </w:r>
                      <w:proofErr w:type="spellEnd"/>
                      <w:r>
                        <w:t xml:space="preserve"> restart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Su</w:t>
                      </w:r>
                      <w:r>
                        <w:t>ccessfully started PostgreSQL."</w:t>
                      </w:r>
                    </w:p>
                    <w:p w:rsidR="00831190" w:rsidRDefault="00831190" w:rsidP="00831190">
                      <w:pPr>
                        <w:spacing w:before="0" w:after="0"/>
                      </w:pPr>
                      <w:proofErr w:type="spellStart"/>
                      <w:r>
                        <w:t>print_db_us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44582" w:rsidRDefault="0083787E" w:rsidP="003D1697">
      <w:pPr>
        <w:rPr>
          <w:rFonts w:cs="Courier New"/>
          <w:sz w:val="28"/>
          <w:szCs w:val="28"/>
        </w:rPr>
      </w:pPr>
      <w:r w:rsidRPr="0083787E">
        <w:rPr>
          <w:rFonts w:ascii="Courier New" w:hAnsi="Courier New" w:cs="Courier New"/>
          <w:sz w:val="28"/>
          <w:szCs w:val="28"/>
        </w:rPr>
        <w:t>provision.sh</w:t>
      </w:r>
      <w:r w:rsidR="0000645D">
        <w:rPr>
          <w:rFonts w:cs="Courier New"/>
          <w:sz w:val="28"/>
          <w:szCs w:val="28"/>
        </w:rPr>
        <w:t xml:space="preserve"> creates new PostgreSQL user </w:t>
      </w:r>
      <w:r w:rsidR="001248FF">
        <w:rPr>
          <w:rFonts w:cs="Courier New"/>
          <w:i/>
          <w:sz w:val="28"/>
          <w:szCs w:val="28"/>
        </w:rPr>
        <w:t>pgsuser</w:t>
      </w:r>
      <w:r w:rsidR="0000645D">
        <w:rPr>
          <w:rFonts w:cs="Courier New"/>
          <w:sz w:val="28"/>
          <w:szCs w:val="28"/>
        </w:rPr>
        <w:t xml:space="preserve"> with password </w:t>
      </w:r>
      <w:r w:rsidR="001248FF">
        <w:rPr>
          <w:rFonts w:cs="Courier New"/>
          <w:i/>
          <w:sz w:val="28"/>
          <w:szCs w:val="28"/>
        </w:rPr>
        <w:t>pgs</w:t>
      </w:r>
      <w:r w:rsidR="0000645D" w:rsidRPr="0083787E">
        <w:rPr>
          <w:rFonts w:cs="Courier New"/>
          <w:i/>
          <w:sz w:val="28"/>
          <w:szCs w:val="28"/>
        </w:rPr>
        <w:t>pas</w:t>
      </w:r>
      <w:r w:rsidR="001248FF">
        <w:rPr>
          <w:rFonts w:cs="Courier New"/>
          <w:i/>
          <w:sz w:val="28"/>
          <w:szCs w:val="28"/>
        </w:rPr>
        <w:t>s</w:t>
      </w:r>
      <w:r w:rsidR="0000645D">
        <w:rPr>
          <w:rFonts w:cs="Courier New"/>
          <w:sz w:val="28"/>
          <w:szCs w:val="28"/>
        </w:rPr>
        <w:t xml:space="preserve"> and </w:t>
      </w:r>
      <w:r w:rsidR="0000645D" w:rsidRPr="0083787E">
        <w:rPr>
          <w:rFonts w:cs="Courier New"/>
          <w:i/>
          <w:sz w:val="28"/>
          <w:szCs w:val="28"/>
        </w:rPr>
        <w:t>schooldaily</w:t>
      </w:r>
      <w:r w:rsidR="0000645D">
        <w:rPr>
          <w:rFonts w:cs="Courier New"/>
          <w:sz w:val="28"/>
          <w:szCs w:val="28"/>
        </w:rPr>
        <w:t xml:space="preserve"> database. </w:t>
      </w:r>
      <w:r>
        <w:rPr>
          <w:rFonts w:cs="Courier New"/>
          <w:sz w:val="28"/>
          <w:szCs w:val="28"/>
        </w:rPr>
        <w:t>It also restarts PostgreSQL and display some additional information about accessing</w:t>
      </w:r>
      <w:r w:rsidR="00F60548">
        <w:rPr>
          <w:rFonts w:cs="Courier New"/>
          <w:sz w:val="28"/>
          <w:szCs w:val="28"/>
        </w:rPr>
        <w:t xml:space="preserve"> it.</w:t>
      </w:r>
    </w:p>
    <w:p w:rsidR="00E84920" w:rsidRDefault="00E84920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BB282A" w:rsidRDefault="00BB282A" w:rsidP="003D169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Now we can call</w:t>
      </w:r>
      <w:r w:rsidR="00E84920">
        <w:rPr>
          <w:rFonts w:cs="Courier New"/>
          <w:sz w:val="28"/>
          <w:szCs w:val="28"/>
        </w:rPr>
        <w:t xml:space="preserve"> </w:t>
      </w:r>
      <w:r w:rsidR="00E84920" w:rsidRPr="00E84920">
        <w:rPr>
          <w:rFonts w:ascii="Courier New" w:hAnsi="Courier New" w:cs="Courier New"/>
          <w:sz w:val="28"/>
          <w:szCs w:val="28"/>
        </w:rPr>
        <w:t>vagrant up</w:t>
      </w:r>
    </w:p>
    <w:p w:rsidR="00E84920" w:rsidRDefault="00E84920" w:rsidP="003D1697">
      <w:pPr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</w:rPr>
        <w:drawing>
          <wp:inline distT="0" distB="0" distL="0" distR="0">
            <wp:extent cx="5937885" cy="147256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20" w:rsidRDefault="001248FF" w:rsidP="003D1697">
      <w:pPr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</w:rPr>
        <w:drawing>
          <wp:inline distT="0" distB="0" distL="0" distR="0">
            <wp:extent cx="5937885" cy="298069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FF" w:rsidRPr="0000645D" w:rsidRDefault="00AA1BCA" w:rsidP="003D169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On final </w:t>
      </w:r>
      <w:r w:rsidR="00820931">
        <w:rPr>
          <w:rFonts w:cs="Courier New"/>
          <w:sz w:val="28"/>
          <w:szCs w:val="28"/>
        </w:rPr>
        <w:t>screen,</w:t>
      </w:r>
      <w:r>
        <w:rPr>
          <w:rFonts w:cs="Courier New"/>
          <w:sz w:val="28"/>
          <w:szCs w:val="28"/>
        </w:rPr>
        <w:t xml:space="preserve"> </w:t>
      </w:r>
      <w:r w:rsidR="00820931">
        <w:rPr>
          <w:rFonts w:cs="Courier New"/>
          <w:sz w:val="28"/>
          <w:szCs w:val="28"/>
        </w:rPr>
        <w:t>t</w:t>
      </w:r>
      <w:r>
        <w:rPr>
          <w:rFonts w:cs="Courier New"/>
          <w:sz w:val="28"/>
          <w:szCs w:val="28"/>
        </w:rPr>
        <w:t xml:space="preserve">here are </w:t>
      </w:r>
      <w:r w:rsidR="0010105D">
        <w:rPr>
          <w:rFonts w:cs="Courier New"/>
          <w:sz w:val="28"/>
          <w:szCs w:val="28"/>
        </w:rPr>
        <w:t>some information</w:t>
      </w:r>
      <w:r w:rsidR="000703B7">
        <w:rPr>
          <w:rFonts w:cs="Courier New"/>
          <w:sz w:val="28"/>
          <w:szCs w:val="28"/>
        </w:rPr>
        <w:t xml:space="preserve"> about</w:t>
      </w:r>
      <w:bookmarkStart w:id="0" w:name="_GoBack"/>
      <w:bookmarkEnd w:id="0"/>
      <w:r w:rsidR="0010105D">
        <w:rPr>
          <w:rFonts w:cs="Courier New"/>
          <w:sz w:val="28"/>
          <w:szCs w:val="28"/>
        </w:rPr>
        <w:t xml:space="preserve"> how to access PostgreSQL on our VM.</w:t>
      </w:r>
    </w:p>
    <w:sectPr w:rsidR="001248FF" w:rsidRPr="0000645D" w:rsidSect="0044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32C"/>
    <w:multiLevelType w:val="multilevel"/>
    <w:tmpl w:val="56F43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6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F6F64"/>
    <w:multiLevelType w:val="multilevel"/>
    <w:tmpl w:val="56F43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1A096A"/>
    <w:multiLevelType w:val="hybridMultilevel"/>
    <w:tmpl w:val="E218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23C"/>
    <w:multiLevelType w:val="hybridMultilevel"/>
    <w:tmpl w:val="F5D0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5A"/>
    <w:multiLevelType w:val="hybridMultilevel"/>
    <w:tmpl w:val="75E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8765B"/>
    <w:multiLevelType w:val="hybridMultilevel"/>
    <w:tmpl w:val="A432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6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DE40D6"/>
    <w:multiLevelType w:val="hybridMultilevel"/>
    <w:tmpl w:val="61C8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55D02"/>
    <w:multiLevelType w:val="hybridMultilevel"/>
    <w:tmpl w:val="53BC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37"/>
    <w:rsid w:val="0000645D"/>
    <w:rsid w:val="00046C5E"/>
    <w:rsid w:val="00067B39"/>
    <w:rsid w:val="000703B7"/>
    <w:rsid w:val="0008518B"/>
    <w:rsid w:val="0010105D"/>
    <w:rsid w:val="001248FF"/>
    <w:rsid w:val="00137837"/>
    <w:rsid w:val="001746E4"/>
    <w:rsid w:val="001C4299"/>
    <w:rsid w:val="001D5FB4"/>
    <w:rsid w:val="001E7D13"/>
    <w:rsid w:val="00220760"/>
    <w:rsid w:val="002439E7"/>
    <w:rsid w:val="00273D00"/>
    <w:rsid w:val="002C7E03"/>
    <w:rsid w:val="00310C5F"/>
    <w:rsid w:val="00334F3D"/>
    <w:rsid w:val="003372A9"/>
    <w:rsid w:val="00377B6D"/>
    <w:rsid w:val="003A201F"/>
    <w:rsid w:val="003C0B0F"/>
    <w:rsid w:val="003D1697"/>
    <w:rsid w:val="004034B9"/>
    <w:rsid w:val="00446BD2"/>
    <w:rsid w:val="004A5FEE"/>
    <w:rsid w:val="004D15F7"/>
    <w:rsid w:val="00530D7B"/>
    <w:rsid w:val="005401A5"/>
    <w:rsid w:val="00543E3B"/>
    <w:rsid w:val="00551E71"/>
    <w:rsid w:val="00553490"/>
    <w:rsid w:val="005A31B5"/>
    <w:rsid w:val="005D19B7"/>
    <w:rsid w:val="00612AD1"/>
    <w:rsid w:val="006460CD"/>
    <w:rsid w:val="0064662F"/>
    <w:rsid w:val="0065465E"/>
    <w:rsid w:val="00660E9B"/>
    <w:rsid w:val="006F3F64"/>
    <w:rsid w:val="00704679"/>
    <w:rsid w:val="00712E4E"/>
    <w:rsid w:val="007315AE"/>
    <w:rsid w:val="00746281"/>
    <w:rsid w:val="00775549"/>
    <w:rsid w:val="007A4BA0"/>
    <w:rsid w:val="007F02D2"/>
    <w:rsid w:val="007F679F"/>
    <w:rsid w:val="00820931"/>
    <w:rsid w:val="00820C85"/>
    <w:rsid w:val="00831190"/>
    <w:rsid w:val="0083787E"/>
    <w:rsid w:val="00940CA0"/>
    <w:rsid w:val="00944582"/>
    <w:rsid w:val="0094693D"/>
    <w:rsid w:val="00961C89"/>
    <w:rsid w:val="0097081F"/>
    <w:rsid w:val="009D4115"/>
    <w:rsid w:val="00A20814"/>
    <w:rsid w:val="00A32FB1"/>
    <w:rsid w:val="00A65E8E"/>
    <w:rsid w:val="00AA1BCA"/>
    <w:rsid w:val="00AC6F4F"/>
    <w:rsid w:val="00B025A0"/>
    <w:rsid w:val="00B069C0"/>
    <w:rsid w:val="00B6067F"/>
    <w:rsid w:val="00B92737"/>
    <w:rsid w:val="00BB282A"/>
    <w:rsid w:val="00BB61D9"/>
    <w:rsid w:val="00BE7875"/>
    <w:rsid w:val="00C77AC3"/>
    <w:rsid w:val="00C86A08"/>
    <w:rsid w:val="00C97BAF"/>
    <w:rsid w:val="00CB1AD8"/>
    <w:rsid w:val="00CC3FE8"/>
    <w:rsid w:val="00CE444B"/>
    <w:rsid w:val="00D10FAA"/>
    <w:rsid w:val="00D32F24"/>
    <w:rsid w:val="00E1163A"/>
    <w:rsid w:val="00E42708"/>
    <w:rsid w:val="00E60F2C"/>
    <w:rsid w:val="00E84920"/>
    <w:rsid w:val="00E94F7D"/>
    <w:rsid w:val="00EF64C1"/>
    <w:rsid w:val="00F244EC"/>
    <w:rsid w:val="00F33266"/>
    <w:rsid w:val="00F352F6"/>
    <w:rsid w:val="00F60548"/>
    <w:rsid w:val="00F81296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6585"/>
  <w15:chartTrackingRefBased/>
  <w15:docId w15:val="{3C6798BD-545D-40B1-B18F-8277E468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A0"/>
  </w:style>
  <w:style w:type="paragraph" w:styleId="Heading1">
    <w:name w:val="heading 1"/>
    <w:basedOn w:val="Normal"/>
    <w:next w:val="Normal"/>
    <w:link w:val="Heading1Char"/>
    <w:uiPriority w:val="9"/>
    <w:qFormat/>
    <w:rsid w:val="00940CA0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CA0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CA0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CA0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CA0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CA0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CA0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C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C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0C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B0F"/>
  </w:style>
  <w:style w:type="character" w:customStyle="1" w:styleId="Heading1Char">
    <w:name w:val="Heading 1 Char"/>
    <w:basedOn w:val="DefaultParagraphFont"/>
    <w:link w:val="Heading1"/>
    <w:uiPriority w:val="9"/>
    <w:rsid w:val="00940CA0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CA0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CA0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CA0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CA0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CA0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CA0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C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C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CA0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0CA0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CA0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C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0C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0CA0"/>
    <w:rPr>
      <w:b/>
      <w:bCs/>
    </w:rPr>
  </w:style>
  <w:style w:type="character" w:styleId="Emphasis">
    <w:name w:val="Emphasis"/>
    <w:uiPriority w:val="20"/>
    <w:qFormat/>
    <w:rsid w:val="00940CA0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40C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0C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CA0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CA0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940CA0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940CA0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940CA0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940CA0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940C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CA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067F"/>
    <w:rPr>
      <w:color w:val="46B2B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atlas.hashicorp.com/boxes/search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4951-4B24-4434-9C91-BF092CB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grant box setup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rant box setup</dc:title>
  <dc:subject/>
  <dc:creator>Artur Malinowski (PGS Software)</dc:creator>
  <cp:keywords/>
  <dc:description/>
  <cp:lastModifiedBy>Artur Malinowski (PGS Software)</cp:lastModifiedBy>
  <cp:revision>55</cp:revision>
  <dcterms:created xsi:type="dcterms:W3CDTF">2017-02-15T08:25:00Z</dcterms:created>
  <dcterms:modified xsi:type="dcterms:W3CDTF">2017-02-17T06:47:00Z</dcterms:modified>
</cp:coreProperties>
</file>